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658FE" w14:textId="77777777" w:rsidR="003552FD" w:rsidRPr="00B50F38" w:rsidRDefault="003552FD">
      <w:pPr>
        <w:rPr>
          <w:b/>
          <w:color w:val="1F4E79" w:themeColor="accent1" w:themeShade="80"/>
          <w:sz w:val="24"/>
          <w:szCs w:val="24"/>
          <w:u w:val="single"/>
        </w:rPr>
      </w:pPr>
      <w:bookmarkStart w:id="0" w:name="_GoBack"/>
      <w:bookmarkEnd w:id="0"/>
      <w:r w:rsidRPr="00B50F38">
        <w:rPr>
          <w:b/>
          <w:color w:val="1F4E79" w:themeColor="accent1" w:themeShade="80"/>
          <w:sz w:val="24"/>
          <w:szCs w:val="24"/>
          <w:u w:val="single"/>
        </w:rPr>
        <w:t>CONFIDENTIAL</w:t>
      </w:r>
    </w:p>
    <w:p w14:paraId="0950CABD" w14:textId="77777777" w:rsidR="003552FD" w:rsidRPr="00B50F38" w:rsidRDefault="00C344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CF </w:t>
      </w:r>
      <w:r w:rsidR="00410EAD">
        <w:rPr>
          <w:b/>
          <w:sz w:val="32"/>
          <w:szCs w:val="32"/>
        </w:rPr>
        <w:t>EXTERNAL</w:t>
      </w:r>
      <w:r w:rsidR="00032E3D">
        <w:rPr>
          <w:b/>
          <w:sz w:val="32"/>
          <w:szCs w:val="32"/>
        </w:rPr>
        <w:t xml:space="preserve"> </w:t>
      </w:r>
      <w:r w:rsidR="003552FD" w:rsidRPr="00B50F38">
        <w:rPr>
          <w:b/>
          <w:sz w:val="32"/>
          <w:szCs w:val="32"/>
        </w:rPr>
        <w:t>REFERRAL FORM</w:t>
      </w:r>
    </w:p>
    <w:tbl>
      <w:tblPr>
        <w:tblpPr w:leftFromText="180" w:rightFromText="180" w:vertAnchor="text" w:horzAnchor="page" w:tblpX="7570" w:tblpY="10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</w:tblGrid>
      <w:tr w:rsidR="00B152AA" w14:paraId="6A4D8EFA" w14:textId="77777777" w:rsidTr="003F3A3B">
        <w:trPr>
          <w:trHeight w:val="2542"/>
        </w:trPr>
        <w:tc>
          <w:tcPr>
            <w:tcW w:w="4248" w:type="dxa"/>
          </w:tcPr>
          <w:p w14:paraId="7B7E6C8E" w14:textId="77777777" w:rsidR="00DC0965" w:rsidRDefault="00DC0965" w:rsidP="003F3A3B">
            <w:pPr>
              <w:rPr>
                <w:b/>
                <w:color w:val="1F4E79" w:themeColor="accent1" w:themeShade="80"/>
                <w:sz w:val="20"/>
                <w:szCs w:val="20"/>
                <w:u w:val="single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u w:val="single"/>
              </w:rPr>
              <w:t>KCF ID NO:</w:t>
            </w:r>
          </w:p>
          <w:p w14:paraId="3C1770C2" w14:textId="77777777" w:rsidR="00032E3D" w:rsidRPr="001C63C5" w:rsidRDefault="00032E3D" w:rsidP="003F3A3B">
            <w:pPr>
              <w:rPr>
                <w:b/>
                <w:color w:val="1F4E79" w:themeColor="accent1" w:themeShade="80"/>
                <w:sz w:val="20"/>
                <w:szCs w:val="20"/>
                <w:u w:val="single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  <w:u w:val="single"/>
              </w:rPr>
              <w:t>NOTES:</w:t>
            </w:r>
          </w:p>
        </w:tc>
      </w:tr>
    </w:tbl>
    <w:p w14:paraId="3C72F81E" w14:textId="77777777" w:rsidR="003F3A3B" w:rsidRDefault="003B0ADF" w:rsidP="003F3A3B">
      <w:pPr>
        <w:rPr>
          <w:b/>
          <w:color w:val="1F4E79" w:themeColor="accent1" w:themeShade="80"/>
          <w:sz w:val="20"/>
          <w:szCs w:val="20"/>
          <w:u w:val="single"/>
        </w:rPr>
      </w:pPr>
      <w:r w:rsidRPr="002630C5">
        <w:rPr>
          <w:b/>
          <w:color w:val="1F4E79" w:themeColor="accent1" w:themeShade="80"/>
        </w:rPr>
        <w:t>CLIENT</w:t>
      </w:r>
      <w:r w:rsidR="00F1556F" w:rsidRPr="002630C5">
        <w:rPr>
          <w:b/>
          <w:color w:val="1F4E79" w:themeColor="accent1" w:themeShade="80"/>
        </w:rPr>
        <w:t xml:space="preserve"> INFORMTION</w:t>
      </w:r>
      <w:r w:rsidR="00512CF9">
        <w:rPr>
          <w:b/>
          <w:color w:val="1F4E79" w:themeColor="accent1" w:themeShade="80"/>
        </w:rPr>
        <w:tab/>
      </w:r>
      <w:r w:rsidR="00512CF9">
        <w:rPr>
          <w:b/>
          <w:color w:val="1F4E79" w:themeColor="accent1" w:themeShade="80"/>
        </w:rPr>
        <w:tab/>
      </w:r>
      <w:r w:rsidR="00512CF9">
        <w:rPr>
          <w:b/>
          <w:color w:val="1F4E79" w:themeColor="accent1" w:themeShade="80"/>
        </w:rPr>
        <w:tab/>
      </w:r>
      <w:r w:rsidR="00512CF9">
        <w:rPr>
          <w:b/>
          <w:color w:val="1F4E79" w:themeColor="accent1" w:themeShade="80"/>
        </w:rPr>
        <w:tab/>
      </w:r>
      <w:r w:rsidR="003F3A3B">
        <w:rPr>
          <w:b/>
          <w:color w:val="1F4E79" w:themeColor="accent1" w:themeShade="80"/>
        </w:rPr>
        <w:tab/>
      </w:r>
      <w:r w:rsidR="003F3A3B">
        <w:rPr>
          <w:b/>
          <w:color w:val="1F4E79" w:themeColor="accent1" w:themeShade="80"/>
        </w:rPr>
        <w:tab/>
      </w:r>
      <w:r w:rsidR="003F3A3B">
        <w:rPr>
          <w:b/>
          <w:color w:val="1F4E79" w:themeColor="accent1" w:themeShade="80"/>
        </w:rPr>
        <w:tab/>
      </w:r>
      <w:r w:rsidR="003F3A3B">
        <w:rPr>
          <w:b/>
          <w:color w:val="1F4E79" w:themeColor="accent1" w:themeShade="80"/>
          <w:sz w:val="20"/>
          <w:szCs w:val="20"/>
          <w:u w:val="single"/>
        </w:rPr>
        <w:t>FOR OFFICIAL USE:</w:t>
      </w:r>
    </w:p>
    <w:p w14:paraId="21A574F0" w14:textId="77777777" w:rsidR="003B0ADF" w:rsidRPr="002630C5" w:rsidRDefault="003B0ADF" w:rsidP="00512CF9">
      <w:pPr>
        <w:rPr>
          <w:b/>
          <w:color w:val="1F4E79" w:themeColor="accent1" w:themeShade="80"/>
        </w:rPr>
      </w:pPr>
    </w:p>
    <w:tbl>
      <w:tblPr>
        <w:tblStyle w:val="TableGrid"/>
        <w:tblW w:w="6521" w:type="dxa"/>
        <w:tblInd w:w="-714" w:type="dxa"/>
        <w:tblLook w:val="04A0" w:firstRow="1" w:lastRow="0" w:firstColumn="1" w:lastColumn="0" w:noHBand="0" w:noVBand="1"/>
      </w:tblPr>
      <w:tblGrid>
        <w:gridCol w:w="1560"/>
        <w:gridCol w:w="4961"/>
      </w:tblGrid>
      <w:tr w:rsidR="00F1556F" w14:paraId="3EF4A2A6" w14:textId="77777777" w:rsidTr="00B152AA">
        <w:trPr>
          <w:trHeight w:val="437"/>
        </w:trPr>
        <w:tc>
          <w:tcPr>
            <w:tcW w:w="1560" w:type="dxa"/>
          </w:tcPr>
          <w:p w14:paraId="6383CD17" w14:textId="77777777" w:rsidR="00F1556F" w:rsidRPr="002630C5" w:rsidRDefault="00571E36">
            <w:pPr>
              <w:rPr>
                <w:b/>
                <w:i/>
                <w:sz w:val="20"/>
                <w:szCs w:val="20"/>
              </w:rPr>
            </w:pPr>
            <w:r w:rsidRPr="002630C5">
              <w:rPr>
                <w:b/>
                <w:i/>
                <w:sz w:val="20"/>
                <w:szCs w:val="20"/>
              </w:rPr>
              <w:t>FULL NAME</w:t>
            </w:r>
          </w:p>
        </w:tc>
        <w:tc>
          <w:tcPr>
            <w:tcW w:w="4961" w:type="dxa"/>
          </w:tcPr>
          <w:p w14:paraId="525FC425" w14:textId="77777777" w:rsidR="00F1556F" w:rsidRDefault="00F1556F"/>
        </w:tc>
      </w:tr>
      <w:tr w:rsidR="00F1556F" w14:paraId="393A93AE" w14:textId="77777777" w:rsidTr="00B152AA">
        <w:trPr>
          <w:trHeight w:val="698"/>
        </w:trPr>
        <w:tc>
          <w:tcPr>
            <w:tcW w:w="1560" w:type="dxa"/>
          </w:tcPr>
          <w:p w14:paraId="4A1080A9" w14:textId="77777777" w:rsidR="00F1556F" w:rsidRPr="002630C5" w:rsidRDefault="00B50F38">
            <w:pPr>
              <w:rPr>
                <w:b/>
                <w:i/>
                <w:sz w:val="20"/>
                <w:szCs w:val="20"/>
              </w:rPr>
            </w:pPr>
            <w:r w:rsidRPr="002630C5">
              <w:rPr>
                <w:b/>
                <w:i/>
                <w:sz w:val="20"/>
                <w:szCs w:val="20"/>
              </w:rPr>
              <w:t>FULL ADDRESS</w:t>
            </w:r>
          </w:p>
        </w:tc>
        <w:tc>
          <w:tcPr>
            <w:tcW w:w="4961" w:type="dxa"/>
          </w:tcPr>
          <w:p w14:paraId="7624C2BC" w14:textId="77777777" w:rsidR="00032E3D" w:rsidRDefault="00032E3D"/>
          <w:p w14:paraId="7B4FA359" w14:textId="77777777" w:rsidR="00032E3D" w:rsidRDefault="00032E3D"/>
        </w:tc>
      </w:tr>
      <w:tr w:rsidR="003124B8" w14:paraId="438821CB" w14:textId="77777777" w:rsidTr="00B152AA">
        <w:trPr>
          <w:trHeight w:val="407"/>
        </w:trPr>
        <w:tc>
          <w:tcPr>
            <w:tcW w:w="1560" w:type="dxa"/>
          </w:tcPr>
          <w:p w14:paraId="174047EA" w14:textId="5C217878" w:rsidR="003124B8" w:rsidRPr="002630C5" w:rsidRDefault="003124B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.O.B</w:t>
            </w:r>
            <w:r w:rsidR="00AE725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18139D59" w14:textId="77777777" w:rsidR="003124B8" w:rsidRDefault="003124B8"/>
        </w:tc>
      </w:tr>
      <w:tr w:rsidR="00F1556F" w14:paraId="3EC2FA32" w14:textId="77777777" w:rsidTr="00B152AA">
        <w:trPr>
          <w:trHeight w:val="407"/>
        </w:trPr>
        <w:tc>
          <w:tcPr>
            <w:tcW w:w="1560" w:type="dxa"/>
          </w:tcPr>
          <w:p w14:paraId="58854701" w14:textId="77777777" w:rsidR="00F1556F" w:rsidRPr="002630C5" w:rsidRDefault="00B50F38">
            <w:pPr>
              <w:rPr>
                <w:b/>
                <w:i/>
                <w:sz w:val="20"/>
                <w:szCs w:val="20"/>
              </w:rPr>
            </w:pPr>
            <w:r w:rsidRPr="002630C5">
              <w:rPr>
                <w:b/>
                <w:i/>
                <w:sz w:val="20"/>
                <w:szCs w:val="20"/>
              </w:rPr>
              <w:t>CONTACT NUM.</w:t>
            </w:r>
          </w:p>
        </w:tc>
        <w:tc>
          <w:tcPr>
            <w:tcW w:w="4961" w:type="dxa"/>
          </w:tcPr>
          <w:p w14:paraId="0C01DE8A" w14:textId="77777777" w:rsidR="00F1556F" w:rsidRDefault="00F1556F"/>
        </w:tc>
      </w:tr>
      <w:tr w:rsidR="00F1556F" w14:paraId="35262D5A" w14:textId="77777777" w:rsidTr="00B152AA">
        <w:trPr>
          <w:trHeight w:val="413"/>
        </w:trPr>
        <w:tc>
          <w:tcPr>
            <w:tcW w:w="1560" w:type="dxa"/>
          </w:tcPr>
          <w:p w14:paraId="5905347E" w14:textId="77777777" w:rsidR="00F1556F" w:rsidRPr="002630C5" w:rsidRDefault="00B50F38">
            <w:pPr>
              <w:rPr>
                <w:b/>
                <w:i/>
                <w:sz w:val="20"/>
                <w:szCs w:val="20"/>
              </w:rPr>
            </w:pPr>
            <w:r w:rsidRPr="002630C5">
              <w:rPr>
                <w:b/>
                <w:i/>
                <w:sz w:val="20"/>
                <w:szCs w:val="20"/>
              </w:rPr>
              <w:t>EMAIL</w:t>
            </w:r>
          </w:p>
        </w:tc>
        <w:tc>
          <w:tcPr>
            <w:tcW w:w="4961" w:type="dxa"/>
          </w:tcPr>
          <w:p w14:paraId="37BBA7EE" w14:textId="77777777" w:rsidR="00F1556F" w:rsidRDefault="00F1556F"/>
        </w:tc>
      </w:tr>
    </w:tbl>
    <w:p w14:paraId="14A6B203" w14:textId="77777777" w:rsidR="00B152AA" w:rsidRDefault="00B152AA">
      <w:pPr>
        <w:rPr>
          <w:b/>
          <w:color w:val="1F4E79" w:themeColor="accent1" w:themeShade="80"/>
        </w:rPr>
      </w:pPr>
    </w:p>
    <w:p w14:paraId="5A07C82C" w14:textId="77777777" w:rsidR="00F1556F" w:rsidRPr="002630C5" w:rsidRDefault="00F1556F">
      <w:pPr>
        <w:rPr>
          <w:b/>
          <w:color w:val="1F4E79" w:themeColor="accent1" w:themeShade="80"/>
        </w:rPr>
      </w:pPr>
      <w:r w:rsidRPr="002630C5">
        <w:rPr>
          <w:b/>
          <w:color w:val="1F4E79" w:themeColor="accent1" w:themeShade="80"/>
        </w:rPr>
        <w:t xml:space="preserve">PERSON </w:t>
      </w:r>
      <w:r w:rsidR="00512CF9">
        <w:rPr>
          <w:b/>
          <w:color w:val="1F4E79" w:themeColor="accent1" w:themeShade="80"/>
        </w:rPr>
        <w:t>M</w:t>
      </w:r>
      <w:r w:rsidRPr="002630C5">
        <w:rPr>
          <w:b/>
          <w:color w:val="1F4E79" w:themeColor="accent1" w:themeShade="80"/>
        </w:rPr>
        <w:t>AKING REFERRAL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F1556F" w14:paraId="75657FCB" w14:textId="77777777" w:rsidTr="00B152AA">
        <w:trPr>
          <w:trHeight w:val="383"/>
        </w:trPr>
        <w:tc>
          <w:tcPr>
            <w:tcW w:w="2836" w:type="dxa"/>
          </w:tcPr>
          <w:p w14:paraId="77972AD4" w14:textId="77777777" w:rsidR="00F1556F" w:rsidRPr="002630C5" w:rsidRDefault="00B50F38" w:rsidP="003F3A3B">
            <w:pPr>
              <w:rPr>
                <w:b/>
                <w:i/>
                <w:sz w:val="20"/>
                <w:szCs w:val="20"/>
              </w:rPr>
            </w:pPr>
            <w:r w:rsidRPr="002630C5">
              <w:rPr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7229" w:type="dxa"/>
          </w:tcPr>
          <w:p w14:paraId="7D5307F7" w14:textId="77777777" w:rsidR="00F1556F" w:rsidRDefault="00F1556F"/>
        </w:tc>
      </w:tr>
      <w:tr w:rsidR="00F1556F" w14:paraId="4FE2BF12" w14:textId="77777777" w:rsidTr="00B152AA">
        <w:trPr>
          <w:trHeight w:val="404"/>
        </w:trPr>
        <w:tc>
          <w:tcPr>
            <w:tcW w:w="2836" w:type="dxa"/>
          </w:tcPr>
          <w:p w14:paraId="51E492B2" w14:textId="77777777" w:rsidR="00F1556F" w:rsidRPr="002630C5" w:rsidRDefault="00B50F38">
            <w:pPr>
              <w:rPr>
                <w:b/>
                <w:i/>
                <w:sz w:val="20"/>
                <w:szCs w:val="20"/>
              </w:rPr>
            </w:pPr>
            <w:r w:rsidRPr="002630C5">
              <w:rPr>
                <w:b/>
                <w:i/>
                <w:sz w:val="20"/>
                <w:szCs w:val="20"/>
              </w:rPr>
              <w:t>CONTACT NUM.</w:t>
            </w:r>
          </w:p>
        </w:tc>
        <w:tc>
          <w:tcPr>
            <w:tcW w:w="7229" w:type="dxa"/>
          </w:tcPr>
          <w:p w14:paraId="48DC8B8F" w14:textId="77777777" w:rsidR="00F1556F" w:rsidRDefault="00F1556F"/>
        </w:tc>
      </w:tr>
      <w:tr w:rsidR="00F1556F" w14:paraId="0DB2A8AA" w14:textId="77777777" w:rsidTr="00B152AA">
        <w:trPr>
          <w:trHeight w:val="426"/>
        </w:trPr>
        <w:tc>
          <w:tcPr>
            <w:tcW w:w="2836" w:type="dxa"/>
          </w:tcPr>
          <w:p w14:paraId="48C8F260" w14:textId="77777777" w:rsidR="00F1556F" w:rsidRPr="002630C5" w:rsidRDefault="00B50F38">
            <w:pPr>
              <w:rPr>
                <w:b/>
                <w:i/>
                <w:sz w:val="20"/>
                <w:szCs w:val="20"/>
              </w:rPr>
            </w:pPr>
            <w:r w:rsidRPr="002630C5">
              <w:rPr>
                <w:b/>
                <w:i/>
                <w:sz w:val="20"/>
                <w:szCs w:val="20"/>
              </w:rPr>
              <w:t xml:space="preserve">EMAIL </w:t>
            </w:r>
          </w:p>
        </w:tc>
        <w:tc>
          <w:tcPr>
            <w:tcW w:w="7229" w:type="dxa"/>
          </w:tcPr>
          <w:p w14:paraId="600728BC" w14:textId="77777777" w:rsidR="00F1556F" w:rsidRDefault="00F1556F"/>
        </w:tc>
      </w:tr>
      <w:tr w:rsidR="00F1556F" w14:paraId="7415420F" w14:textId="77777777" w:rsidTr="00B152AA">
        <w:trPr>
          <w:trHeight w:val="405"/>
        </w:trPr>
        <w:tc>
          <w:tcPr>
            <w:tcW w:w="2836" w:type="dxa"/>
          </w:tcPr>
          <w:p w14:paraId="19FD389C" w14:textId="77777777" w:rsidR="00032E3D" w:rsidRPr="002630C5" w:rsidRDefault="00B50F38">
            <w:pPr>
              <w:rPr>
                <w:b/>
                <w:i/>
                <w:sz w:val="20"/>
                <w:szCs w:val="20"/>
              </w:rPr>
            </w:pPr>
            <w:r w:rsidRPr="002630C5">
              <w:rPr>
                <w:b/>
                <w:i/>
                <w:sz w:val="20"/>
                <w:szCs w:val="20"/>
              </w:rPr>
              <w:t>ORGANISATION DETAILS</w:t>
            </w:r>
          </w:p>
        </w:tc>
        <w:tc>
          <w:tcPr>
            <w:tcW w:w="7229" w:type="dxa"/>
          </w:tcPr>
          <w:p w14:paraId="22716AA7" w14:textId="77777777" w:rsidR="00F1556F" w:rsidRDefault="00F1556F"/>
        </w:tc>
      </w:tr>
      <w:tr w:rsidR="00F1556F" w14:paraId="04A2F04A" w14:textId="77777777" w:rsidTr="003124B8">
        <w:trPr>
          <w:trHeight w:val="266"/>
        </w:trPr>
        <w:tc>
          <w:tcPr>
            <w:tcW w:w="2836" w:type="dxa"/>
          </w:tcPr>
          <w:p w14:paraId="6E943EE5" w14:textId="77777777" w:rsidR="00F1556F" w:rsidRPr="003124B8" w:rsidRDefault="002630C5">
            <w:pPr>
              <w:rPr>
                <w:i/>
                <w:sz w:val="20"/>
                <w:szCs w:val="20"/>
              </w:rPr>
            </w:pPr>
            <w:r w:rsidRPr="003124B8">
              <w:rPr>
                <w:i/>
                <w:sz w:val="20"/>
                <w:szCs w:val="20"/>
              </w:rPr>
              <w:t xml:space="preserve">Has the client </w:t>
            </w:r>
            <w:r w:rsidR="00CC3E2D" w:rsidRPr="003124B8">
              <w:rPr>
                <w:i/>
                <w:sz w:val="20"/>
                <w:szCs w:val="20"/>
              </w:rPr>
              <w:t>agreed to be contacted?</w:t>
            </w:r>
          </w:p>
        </w:tc>
        <w:tc>
          <w:tcPr>
            <w:tcW w:w="7229" w:type="dxa"/>
          </w:tcPr>
          <w:p w14:paraId="483DC45D" w14:textId="77777777" w:rsidR="00F1556F" w:rsidRDefault="00F1556F"/>
        </w:tc>
      </w:tr>
    </w:tbl>
    <w:p w14:paraId="79E90BD0" w14:textId="77777777" w:rsidR="00032E3D" w:rsidRDefault="00032E3D">
      <w:pPr>
        <w:rPr>
          <w:b/>
          <w:color w:val="1F4E79" w:themeColor="accent1" w:themeShade="80"/>
        </w:rPr>
      </w:pPr>
    </w:p>
    <w:p w14:paraId="7C772EF5" w14:textId="77777777" w:rsidR="00CD7609" w:rsidRPr="002630C5" w:rsidRDefault="00CD7609">
      <w:pPr>
        <w:rPr>
          <w:b/>
          <w:color w:val="1F4E79" w:themeColor="accent1" w:themeShade="80"/>
        </w:rPr>
      </w:pPr>
      <w:r w:rsidRPr="002630C5">
        <w:rPr>
          <w:b/>
          <w:color w:val="1F4E79" w:themeColor="accent1" w:themeShade="80"/>
        </w:rPr>
        <w:t>REFERRAL INFORMATION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8647"/>
      </w:tblGrid>
      <w:tr w:rsidR="00CD7609" w14:paraId="7471068B" w14:textId="77777777" w:rsidTr="00DC6D93">
        <w:trPr>
          <w:trHeight w:val="383"/>
        </w:trPr>
        <w:tc>
          <w:tcPr>
            <w:tcW w:w="1985" w:type="dxa"/>
          </w:tcPr>
          <w:p w14:paraId="03516BB6" w14:textId="77777777" w:rsidR="00CD7609" w:rsidRPr="002630C5" w:rsidRDefault="002630C5" w:rsidP="00CD7609">
            <w:pPr>
              <w:rPr>
                <w:b/>
                <w:i/>
              </w:rPr>
            </w:pPr>
            <w:r w:rsidRPr="002630C5">
              <w:rPr>
                <w:b/>
                <w:i/>
              </w:rPr>
              <w:t>Date of Referral</w:t>
            </w:r>
          </w:p>
        </w:tc>
        <w:tc>
          <w:tcPr>
            <w:tcW w:w="8647" w:type="dxa"/>
          </w:tcPr>
          <w:p w14:paraId="659DDE96" w14:textId="77777777" w:rsidR="00CD7609" w:rsidRDefault="00CD7609" w:rsidP="00CD7609"/>
        </w:tc>
      </w:tr>
      <w:tr w:rsidR="00CD7609" w14:paraId="540CBF16" w14:textId="77777777" w:rsidTr="000E48C0">
        <w:trPr>
          <w:trHeight w:val="1669"/>
        </w:trPr>
        <w:tc>
          <w:tcPr>
            <w:tcW w:w="10632" w:type="dxa"/>
            <w:gridSpan w:val="2"/>
          </w:tcPr>
          <w:p w14:paraId="2F15027A" w14:textId="77777777" w:rsidR="00CD7609" w:rsidRPr="002630C5" w:rsidRDefault="002630C5" w:rsidP="00CD7609">
            <w:pPr>
              <w:rPr>
                <w:b/>
                <w:u w:val="single"/>
              </w:rPr>
            </w:pPr>
            <w:r w:rsidRPr="002630C5">
              <w:rPr>
                <w:b/>
                <w:u w:val="single"/>
              </w:rPr>
              <w:t>Reason:</w:t>
            </w:r>
            <w:r w:rsidR="003124B8">
              <w:rPr>
                <w:b/>
                <w:u w:val="single"/>
              </w:rPr>
              <w:t xml:space="preserve"> </w:t>
            </w:r>
          </w:p>
        </w:tc>
      </w:tr>
    </w:tbl>
    <w:p w14:paraId="080B94C0" w14:textId="77777777" w:rsidR="00CD7609" w:rsidRPr="00590017" w:rsidRDefault="002630C5">
      <w:pPr>
        <w:rPr>
          <w:i/>
        </w:rPr>
      </w:pPr>
      <w:r w:rsidRPr="00590017">
        <w:rPr>
          <w:b/>
          <w:i/>
        </w:rPr>
        <w:t>Please note any concer</w:t>
      </w:r>
      <w:r w:rsidR="00032E3D">
        <w:rPr>
          <w:b/>
          <w:i/>
        </w:rPr>
        <w:t>n or relevant information below:</w:t>
      </w:r>
      <w:r w:rsidR="00590017">
        <w:rPr>
          <w:i/>
        </w:rPr>
        <w:t>(</w:t>
      </w:r>
      <w:r w:rsidR="00590017" w:rsidRPr="00032E3D">
        <w:rPr>
          <w:i/>
        </w:rPr>
        <w:t>e.g</w:t>
      </w:r>
      <w:r w:rsidR="00032E3D">
        <w:rPr>
          <w:i/>
        </w:rPr>
        <w:t>.</w:t>
      </w:r>
      <w:r w:rsidR="00590017" w:rsidRPr="00032E3D">
        <w:rPr>
          <w:i/>
        </w:rPr>
        <w:t xml:space="preserve"> deadlines, special needs, any risk factor…etc)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CD7609" w14:paraId="688F01BA" w14:textId="77777777" w:rsidTr="00032E3D">
        <w:trPr>
          <w:trHeight w:val="1374"/>
        </w:trPr>
        <w:tc>
          <w:tcPr>
            <w:tcW w:w="10632" w:type="dxa"/>
          </w:tcPr>
          <w:p w14:paraId="3F56307D" w14:textId="77777777" w:rsidR="00CD7609" w:rsidRDefault="00CD7609"/>
        </w:tc>
      </w:tr>
    </w:tbl>
    <w:p w14:paraId="51422000" w14:textId="77777777" w:rsidR="00CD7609" w:rsidRPr="00C3443A" w:rsidRDefault="00DC6D93">
      <w:pPr>
        <w:rPr>
          <w:i/>
        </w:rPr>
      </w:pPr>
      <w:r w:rsidRPr="00C3443A">
        <w:rPr>
          <w:i/>
        </w:rPr>
        <w:t>P</w:t>
      </w:r>
      <w:r w:rsidR="007A3A37" w:rsidRPr="00C3443A">
        <w:rPr>
          <w:i/>
        </w:rPr>
        <w:t xml:space="preserve">lease </w:t>
      </w:r>
      <w:r w:rsidR="00E21D5C">
        <w:rPr>
          <w:i/>
        </w:rPr>
        <w:t>email completed f</w:t>
      </w:r>
      <w:r w:rsidR="003124B8">
        <w:rPr>
          <w:i/>
        </w:rPr>
        <w:t xml:space="preserve">orms to </w:t>
      </w:r>
      <w:hyperlink r:id="rId8" w:history="1">
        <w:r w:rsidR="003F3A3B" w:rsidRPr="00960032">
          <w:rPr>
            <w:rStyle w:val="Hyperlink"/>
            <w:i/>
          </w:rPr>
          <w:t>catherinesama@kingsmeadowflat.org.uk</w:t>
        </w:r>
      </w:hyperlink>
      <w:r w:rsidR="003F3A3B">
        <w:rPr>
          <w:i/>
        </w:rPr>
        <w:t xml:space="preserve"> </w:t>
      </w:r>
      <w:r w:rsidR="000E48C0">
        <w:rPr>
          <w:i/>
        </w:rPr>
        <w:t>For any enquiry call Catherine on 0775 705 6687</w:t>
      </w:r>
    </w:p>
    <w:sectPr w:rsidR="00CD7609" w:rsidRPr="00C3443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7CAF4" w14:textId="77777777" w:rsidR="007B1311" w:rsidRDefault="007B1311" w:rsidP="00801481">
      <w:pPr>
        <w:spacing w:after="0" w:line="240" w:lineRule="auto"/>
      </w:pPr>
      <w:r>
        <w:separator/>
      </w:r>
    </w:p>
  </w:endnote>
  <w:endnote w:type="continuationSeparator" w:id="0">
    <w:p w14:paraId="05E7C4F8" w14:textId="77777777" w:rsidR="007B1311" w:rsidRDefault="007B1311" w:rsidP="0080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8CE92" w14:textId="77777777" w:rsidR="00801481" w:rsidRPr="002373EE" w:rsidRDefault="00801481" w:rsidP="00801481">
    <w:pPr>
      <w:tabs>
        <w:tab w:val="left" w:pos="7061"/>
      </w:tabs>
      <w:suppressAutoHyphens/>
      <w:spacing w:after="0" w:line="240" w:lineRule="auto"/>
      <w:jc w:val="center"/>
      <w:rPr>
        <w:rFonts w:ascii="Arial Black" w:eastAsia="SimSun" w:hAnsi="Arial Black" w:cs="Mangal"/>
        <w:color w:val="000000"/>
        <w:kern w:val="1"/>
        <w:sz w:val="10"/>
        <w:szCs w:val="10"/>
        <w:lang w:eastAsia="hi-IN" w:bidi="hi-IN"/>
      </w:rPr>
    </w:pPr>
    <w:r w:rsidRPr="002373EE">
      <w:rPr>
        <w:rFonts w:ascii="Arial Black" w:eastAsia="SimSun" w:hAnsi="Arial Black" w:cs="Mangal"/>
        <w:color w:val="000000"/>
        <w:kern w:val="1"/>
        <w:sz w:val="10"/>
        <w:szCs w:val="10"/>
        <w:lang w:eastAsia="hi-IN" w:bidi="hi-IN"/>
      </w:rPr>
      <w:t xml:space="preserve">Kingsmeadow Community Flat, 19 Barrington Close, Kingswood, Bristol BS15 4QD  </w:t>
    </w:r>
  </w:p>
  <w:p w14:paraId="694994B2" w14:textId="77777777" w:rsidR="00801481" w:rsidRPr="002373EE" w:rsidRDefault="00801481" w:rsidP="00801481">
    <w:pPr>
      <w:tabs>
        <w:tab w:val="left" w:pos="7061"/>
      </w:tabs>
      <w:suppressAutoHyphens/>
      <w:spacing w:after="0" w:line="240" w:lineRule="auto"/>
      <w:jc w:val="center"/>
      <w:rPr>
        <w:rFonts w:ascii="Arial Black" w:eastAsia="SimSun" w:hAnsi="Arial Black" w:cs="Mangal"/>
        <w:color w:val="000000"/>
        <w:kern w:val="1"/>
        <w:sz w:val="10"/>
        <w:szCs w:val="10"/>
        <w:lang w:eastAsia="hi-IN" w:bidi="hi-IN"/>
      </w:rPr>
    </w:pPr>
    <w:r w:rsidRPr="002373EE">
      <w:rPr>
        <w:rFonts w:ascii="Arial Black" w:eastAsia="SimSun" w:hAnsi="Arial Black" w:cs="Mangal"/>
        <w:color w:val="000000"/>
        <w:kern w:val="1"/>
        <w:sz w:val="10"/>
        <w:szCs w:val="10"/>
        <w:lang w:eastAsia="hi-IN" w:bidi="hi-IN"/>
      </w:rPr>
      <w:t xml:space="preserve">Tel. 0117 9048425   Mob. 07446 169870  </w:t>
    </w:r>
    <w:hyperlink r:id="rId1" w:history="1">
      <w:r w:rsidRPr="002373EE">
        <w:rPr>
          <w:rFonts w:ascii="Arial Black" w:eastAsia="SimSun" w:hAnsi="Arial Black" w:cs="Mangal"/>
          <w:color w:val="000080"/>
          <w:kern w:val="1"/>
          <w:sz w:val="10"/>
          <w:szCs w:val="10"/>
          <w:u w:val="single"/>
        </w:rPr>
        <w:t>www.kingsmeadowflat.org.uk</w:t>
      </w:r>
    </w:hyperlink>
  </w:p>
  <w:p w14:paraId="46DA72D0" w14:textId="77777777" w:rsidR="00801481" w:rsidRPr="002373EE" w:rsidRDefault="00801481" w:rsidP="00801481">
    <w:pPr>
      <w:suppressAutoHyphens/>
      <w:spacing w:after="0" w:line="240" w:lineRule="auto"/>
      <w:jc w:val="center"/>
      <w:rPr>
        <w:rFonts w:ascii="Arial Black" w:eastAsia="SimSun" w:hAnsi="Arial Black" w:cs="Mangal"/>
        <w:color w:val="000000"/>
        <w:kern w:val="1"/>
        <w:sz w:val="10"/>
        <w:szCs w:val="10"/>
        <w:lang w:eastAsia="hi-IN" w:bidi="hi-IN"/>
      </w:rPr>
    </w:pPr>
    <w:r w:rsidRPr="002373EE">
      <w:rPr>
        <w:rFonts w:ascii="Arial Black" w:eastAsia="SimSun" w:hAnsi="Arial Black" w:cs="Mangal"/>
        <w:color w:val="000000"/>
        <w:kern w:val="1"/>
        <w:sz w:val="10"/>
        <w:szCs w:val="10"/>
        <w:lang w:eastAsia="hi-IN" w:bidi="hi-IN"/>
      </w:rPr>
      <w:t>Project Manager's Hours: Mon-Wed 9.00am – 5.00pm</w:t>
    </w:r>
  </w:p>
  <w:p w14:paraId="457382F5" w14:textId="77777777" w:rsidR="00801481" w:rsidRPr="002373EE" w:rsidRDefault="00801481" w:rsidP="00801481">
    <w:pPr>
      <w:suppressAutoHyphens/>
      <w:spacing w:after="0" w:line="240" w:lineRule="auto"/>
      <w:jc w:val="center"/>
      <w:rPr>
        <w:rFonts w:ascii="Arial Black" w:eastAsia="SimSun" w:hAnsi="Arial Black" w:cs="Mangal"/>
        <w:b/>
        <w:bCs/>
        <w:color w:val="000000"/>
        <w:kern w:val="1"/>
        <w:sz w:val="10"/>
        <w:szCs w:val="10"/>
        <w:lang w:eastAsia="hi-IN" w:bidi="hi-IN"/>
      </w:rPr>
    </w:pPr>
    <w:r w:rsidRPr="002373EE">
      <w:rPr>
        <w:rFonts w:ascii="Arial Black" w:eastAsia="SimSun" w:hAnsi="Arial Black" w:cs="Mangal"/>
        <w:b/>
        <w:bCs/>
        <w:color w:val="000000"/>
        <w:kern w:val="1"/>
        <w:sz w:val="10"/>
        <w:szCs w:val="10"/>
        <w:lang w:eastAsia="hi-IN" w:bidi="hi-IN"/>
      </w:rPr>
      <w:t>Charity No: 1148905  A registered company limited by guarantee No: 8126468</w:t>
    </w:r>
  </w:p>
  <w:p w14:paraId="7B73D255" w14:textId="77777777" w:rsidR="00801481" w:rsidRDefault="00801481">
    <w:pPr>
      <w:pStyle w:val="Footer"/>
    </w:pPr>
  </w:p>
  <w:p w14:paraId="25590536" w14:textId="77777777" w:rsidR="00801481" w:rsidRDefault="00801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D037C" w14:textId="77777777" w:rsidR="007B1311" w:rsidRDefault="007B1311" w:rsidP="00801481">
      <w:pPr>
        <w:spacing w:after="0" w:line="240" w:lineRule="auto"/>
      </w:pPr>
      <w:r>
        <w:separator/>
      </w:r>
    </w:p>
  </w:footnote>
  <w:footnote w:type="continuationSeparator" w:id="0">
    <w:p w14:paraId="2105EB05" w14:textId="77777777" w:rsidR="007B1311" w:rsidRDefault="007B1311" w:rsidP="0080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343F5" w14:textId="77777777" w:rsidR="00801481" w:rsidRDefault="00801481" w:rsidP="00801481">
    <w:pPr>
      <w:pStyle w:val="Header"/>
      <w:jc w:val="center"/>
    </w:pPr>
    <w:r w:rsidRPr="005F6848">
      <w:rPr>
        <w:rFonts w:ascii="Calibri" w:eastAsia="Calibri" w:hAnsi="Calibri" w:cs="Times New Roman"/>
        <w:noProof/>
        <w:sz w:val="16"/>
        <w:szCs w:val="16"/>
        <w:lang w:eastAsia="en-GB"/>
      </w:rPr>
      <w:drawing>
        <wp:inline distT="0" distB="0" distL="0" distR="0" wp14:anchorId="7ADAC5B8" wp14:editId="35E02206">
          <wp:extent cx="470414" cy="327704"/>
          <wp:effectExtent l="0" t="0" r="6350" b="0"/>
          <wp:docPr id="1" name="Picture 1" descr="F:\KMDF Work Stuffs\logo new 13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KMDF Work Stuffs\logo new 13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81" cy="32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2FA46" w14:textId="77777777" w:rsidR="00801481" w:rsidRPr="00801481" w:rsidRDefault="00801481" w:rsidP="00801481">
    <w:pPr>
      <w:pStyle w:val="Header"/>
      <w:jc w:val="center"/>
      <w:rPr>
        <w:b/>
        <w:i/>
        <w:sz w:val="20"/>
        <w:szCs w:val="20"/>
      </w:rPr>
    </w:pPr>
    <w:r w:rsidRPr="00801481">
      <w:rPr>
        <w:b/>
        <w:i/>
        <w:sz w:val="20"/>
        <w:szCs w:val="20"/>
      </w:rPr>
      <w:t>Seeing the Potential in Every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81"/>
    <w:rsid w:val="00032E3D"/>
    <w:rsid w:val="000E48C0"/>
    <w:rsid w:val="00100823"/>
    <w:rsid w:val="001C63C5"/>
    <w:rsid w:val="002630C5"/>
    <w:rsid w:val="002E5A5A"/>
    <w:rsid w:val="003017E4"/>
    <w:rsid w:val="003124B8"/>
    <w:rsid w:val="003552FD"/>
    <w:rsid w:val="003B0ADF"/>
    <w:rsid w:val="003F3A3B"/>
    <w:rsid w:val="00410EAD"/>
    <w:rsid w:val="00512CF9"/>
    <w:rsid w:val="00571E36"/>
    <w:rsid w:val="00590017"/>
    <w:rsid w:val="00622D19"/>
    <w:rsid w:val="00720433"/>
    <w:rsid w:val="007A3A37"/>
    <w:rsid w:val="007B1311"/>
    <w:rsid w:val="00801481"/>
    <w:rsid w:val="0099702F"/>
    <w:rsid w:val="00AE3C18"/>
    <w:rsid w:val="00AE7259"/>
    <w:rsid w:val="00B152AA"/>
    <w:rsid w:val="00B50F38"/>
    <w:rsid w:val="00B67B39"/>
    <w:rsid w:val="00B85DE9"/>
    <w:rsid w:val="00C3443A"/>
    <w:rsid w:val="00C845C5"/>
    <w:rsid w:val="00CC3E2D"/>
    <w:rsid w:val="00CD7609"/>
    <w:rsid w:val="00D650DD"/>
    <w:rsid w:val="00DC0965"/>
    <w:rsid w:val="00DC6D93"/>
    <w:rsid w:val="00E21D5C"/>
    <w:rsid w:val="00E40D3B"/>
    <w:rsid w:val="00EC1990"/>
    <w:rsid w:val="00F11EA3"/>
    <w:rsid w:val="00F1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8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481"/>
  </w:style>
  <w:style w:type="paragraph" w:styleId="Footer">
    <w:name w:val="footer"/>
    <w:basedOn w:val="Normal"/>
    <w:link w:val="FooterChar"/>
    <w:uiPriority w:val="99"/>
    <w:unhideWhenUsed/>
    <w:rsid w:val="0080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481"/>
  </w:style>
  <w:style w:type="table" w:styleId="TableGrid">
    <w:name w:val="Table Grid"/>
    <w:basedOn w:val="TableNormal"/>
    <w:uiPriority w:val="39"/>
    <w:rsid w:val="003B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7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3A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481"/>
  </w:style>
  <w:style w:type="paragraph" w:styleId="Footer">
    <w:name w:val="footer"/>
    <w:basedOn w:val="Normal"/>
    <w:link w:val="FooterChar"/>
    <w:uiPriority w:val="99"/>
    <w:unhideWhenUsed/>
    <w:rsid w:val="00801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481"/>
  </w:style>
  <w:style w:type="table" w:styleId="TableGrid">
    <w:name w:val="Table Grid"/>
    <w:basedOn w:val="TableNormal"/>
    <w:uiPriority w:val="39"/>
    <w:rsid w:val="003B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7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3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sama@kingsmeadowflat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smeadowflat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8370-7EC6-414B-B66B-129A5134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Chris</cp:lastModifiedBy>
  <cp:revision>2</cp:revision>
  <cp:lastPrinted>2016-04-26T08:46:00Z</cp:lastPrinted>
  <dcterms:created xsi:type="dcterms:W3CDTF">2016-09-18T12:40:00Z</dcterms:created>
  <dcterms:modified xsi:type="dcterms:W3CDTF">2016-09-18T12:40:00Z</dcterms:modified>
</cp:coreProperties>
</file>